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8418997"/>
        <w:placeholder>
          <w:docPart w:val="7C3EE9747A9143F8BDD9FE986482DEB2"/>
        </w:placeholder>
        <w:temporary/>
        <w:showingPlcHdr/>
        <w15:appearance w15:val="hidden"/>
      </w:sdtPr>
      <w:sdtEndPr/>
      <w:sdtContent>
        <w:p w14:paraId="7BDC530A" w14:textId="44AD0D0C" w:rsidR="00DA6120" w:rsidRPr="00C87F29" w:rsidRDefault="004666BD" w:rsidP="004666BD">
          <w:pPr>
            <w:pStyle w:val="berschrift1"/>
          </w:pPr>
          <w:r w:rsidRPr="001D2777">
            <w:rPr>
              <w:lang w:val="de-DE" w:bidi="de-DE"/>
            </w:rPr>
            <w:t>Fußballparty</w:t>
          </w:r>
        </w:p>
      </w:sdtContent>
    </w:sdt>
    <w:p w14:paraId="4CE400D4" w14:textId="7DE85F71" w:rsidR="00DA6120" w:rsidRDefault="000E4DE6" w:rsidP="000E4DE6">
      <w:pPr>
        <w:pStyle w:val="Titel"/>
      </w:pPr>
      <w:bookmarkStart w:id="0" w:name="_GoBack"/>
      <w:r>
        <w:rPr>
          <w:noProof/>
          <w:lang w:val="de-DE" w:bidi="de-DE"/>
        </w:rPr>
        <mc:AlternateContent>
          <mc:Choice Requires="wpg">
            <w:drawing>
              <wp:inline distT="0" distB="0" distL="0" distR="0" wp14:anchorId="56A262AB" wp14:editId="7B710FF8">
                <wp:extent cx="3901440" cy="945515"/>
                <wp:effectExtent l="0" t="0" r="3810" b="6985"/>
                <wp:docPr id="57" name="Grupp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Orangefarbenes Ban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fik 21" descr="Orangefarbenes Ban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hteck 23" descr="Gelbes Rechteck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24301383"/>
                                <w:placeholder>
                                  <w:docPart w:val="85CDB79CEC144BA2AA543C44C0E4B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D1C9E0E" w14:textId="7E600775" w:rsidR="000E4DE6" w:rsidRPr="001D2777" w:rsidRDefault="004666BD" w:rsidP="004666BD">
                                  <w:pPr>
                                    <w:pStyle w:val="Titel"/>
                                  </w:pPr>
                                  <w:r w:rsidRPr="001D2777">
                                    <w:rPr>
                                      <w:lang w:val="de-DE" w:bidi="de-DE"/>
                                    </w:rPr>
                                    <w:t>Speisenfolg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Gruppe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27" type="#_x0000_t75" alt="Orangefarbenes Band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">
                  <v:imagedata r:id="rId14" o:title="Orangefarbenes Band"/>
                </v:shape>
                <v:shape id="Grafik 21" o:spid="_x0000_s1028" type="#_x0000_t75" alt="Orangefarbenes Band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">
                  <v:imagedata r:id="rId15" o:title="Orangefarbenes Band"/>
                </v:shape>
                <v:rect id="Rechteck 23" o:spid="_x0000_s1029" alt="Gelbes Rechteck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id w:val="-2124301383"/>
                          <w:placeholder>
                            <w:docPart w:val="85CDB79CEC144BA2AA543C44C0E4B0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D1C9E0E" w14:textId="7E600775" w:rsidR="000E4DE6" w:rsidRPr="001D2777" w:rsidRDefault="004666BD" w:rsidP="004666BD">
                            <w:pPr>
                              <w:pStyle w:val="Titel"/>
                            </w:pPr>
                            <w:r w:rsidRPr="001D2777">
                              <w:rPr>
                                <w:lang w:val="de-DE" w:bidi="de-DE"/>
                              </w:rPr>
                              <w:t>Speisenfolge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bookmarkEnd w:id="0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nsichtbare Tabelle"/>
      </w:tblPr>
      <w:tblGrid>
        <w:gridCol w:w="4987"/>
        <w:gridCol w:w="4991"/>
      </w:tblGrid>
      <w:tr w:rsidR="000E4DE6" w:rsidRPr="000E4DE6" w14:paraId="74541DCF" w14:textId="77777777" w:rsidTr="007869BD">
        <w:trPr>
          <w:trHeight w:val="567"/>
        </w:trPr>
        <w:tc>
          <w:tcPr>
            <w:tcW w:w="2499" w:type="pct"/>
          </w:tcPr>
          <w:p w14:paraId="665659E3" w14:textId="77777777" w:rsidR="000E4DE6" w:rsidRPr="000E4DE6" w:rsidRDefault="000E4DE6" w:rsidP="000E4DE6"/>
        </w:tc>
        <w:tc>
          <w:tcPr>
            <w:tcW w:w="2501" w:type="pct"/>
          </w:tcPr>
          <w:p w14:paraId="19C34C55" w14:textId="77777777" w:rsidR="000E4DE6" w:rsidRPr="000E4DE6" w:rsidRDefault="000E4DE6" w:rsidP="000E4DE6"/>
        </w:tc>
      </w:tr>
      <w:tr w:rsidR="000E4DE6" w:rsidRPr="000E4DE6" w14:paraId="5CD0DBC1" w14:textId="77777777" w:rsidTr="007869BD">
        <w:tc>
          <w:tcPr>
            <w:tcW w:w="2499" w:type="pct"/>
          </w:tcPr>
          <w:p w14:paraId="0099CF46" w14:textId="5BE7AA32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de-DE" w:bidi="de-DE"/>
              </w:rPr>
              <mc:AlternateContent>
                <mc:Choice Requires="wpg">
                  <w:drawing>
                    <wp:inline distT="0" distB="0" distL="0" distR="0" wp14:anchorId="11538CB8" wp14:editId="01E6761C">
                      <wp:extent cx="3009600" cy="482400"/>
                      <wp:effectExtent l="0" t="0" r="635" b="0"/>
                      <wp:docPr id="9" name="Grupp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Grafik 30" descr="Band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hteck 39" descr="Gelbes Rechteck"/>
                              <wps:cNvSpPr/>
                              <wps:spPr>
                                <a:xfrm>
                                  <a:off x="0" y="9507"/>
                                  <a:ext cx="197588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201776249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E609510" w14:textId="2AF6A4B8" w:rsidR="00604E3C" w:rsidRPr="001D2777" w:rsidRDefault="001D2777" w:rsidP="004666BD">
                                        <w:pPr>
                                          <w:pStyle w:val="berschrift2"/>
                                        </w:pPr>
                                        <w:r w:rsidRPr="001D2777">
                                          <w:rPr>
                                            <w:lang w:val="de-DE" w:bidi="de-DE"/>
                                          </w:rPr>
                                          <w:t>Vorspeise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Gruppe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">
                      <v:shape id="Grafik 30" o:spid="_x0000_s1031" alt="Band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hteck 39" o:spid="_x0000_s1032" alt="Gelbes Rechteck" style="position:absolute;top:95;width:1975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-201776249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E609510" w14:textId="2AF6A4B8" w:rsidR="00604E3C" w:rsidRPr="001D2777" w:rsidRDefault="001D2777" w:rsidP="004666BD">
                                  <w:pPr>
                                    <w:pStyle w:val="berschrift2"/>
                                  </w:pPr>
                                  <w:r w:rsidRPr="001D2777">
                                    <w:rPr>
                                      <w:lang w:val="de-DE" w:bidi="de-DE"/>
                                    </w:rPr>
                                    <w:t>Vorspeisen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27B16DDF" w14:textId="57DD4188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de-DE" w:bidi="de-DE"/>
              </w:rPr>
              <mc:AlternateContent>
                <mc:Choice Requires="wpg">
                  <w:drawing>
                    <wp:inline distT="0" distB="0" distL="0" distR="0" wp14:anchorId="7C71EA50" wp14:editId="63447FF1">
                      <wp:extent cx="3011170" cy="481330"/>
                      <wp:effectExtent l="0" t="0" r="0" b="0"/>
                      <wp:docPr id="11" name="Grupp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Grafik 30" descr="Band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hteck 14" descr="Gelbes Rechteck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6831787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5514220" w14:textId="24E0C149" w:rsidR="00604E3C" w:rsidRPr="001D2777" w:rsidRDefault="001D2777" w:rsidP="00604E3C">
                                        <w:pPr>
                                          <w:pStyle w:val="berschrift2"/>
                                        </w:pPr>
                                        <w:r w:rsidRPr="001D2777">
                                          <w:rPr>
                                            <w:lang w:val="de-DE" w:bidi="de-DE"/>
                                          </w:rPr>
                                          <w:t>Grill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Gruppe 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">
                      <v:shape id="Grafik 30" o:spid="_x0000_s1034" alt="Band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hteck 14" o:spid="_x0000_s1035" alt="Gelbes Rechteck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6831787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5514220" w14:textId="24E0C149" w:rsidR="00604E3C" w:rsidRPr="001D2777" w:rsidRDefault="001D2777" w:rsidP="00604E3C">
                                  <w:pPr>
                                    <w:pStyle w:val="berschrift2"/>
                                  </w:pPr>
                                  <w:r w:rsidRPr="001D2777">
                                    <w:rPr>
                                      <w:lang w:val="de-DE" w:bidi="de-DE"/>
                                    </w:rPr>
                                    <w:t>Grill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0CBEAED1" w14:textId="77777777" w:rsidTr="007869BD">
        <w:tc>
          <w:tcPr>
            <w:tcW w:w="2499" w:type="pct"/>
          </w:tcPr>
          <w:p w14:paraId="0F0EAD23" w14:textId="0DF46DA5" w:rsidR="00C571AB" w:rsidRPr="00851448" w:rsidRDefault="00FC1482" w:rsidP="00DD500B">
            <w:pPr>
              <w:pStyle w:val="berschrift3"/>
              <w:rPr>
                <w:lang w:val="de-DE"/>
              </w:rPr>
            </w:pPr>
            <w:sdt>
              <w:sdtPr>
                <w:id w:val="-454015908"/>
                <w:placeholder>
                  <w:docPart w:val="BCD94B1CE3F54C2F92D499E882CBCBC0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Vorspeise 1</w:t>
                </w:r>
              </w:sdtContent>
            </w:sdt>
          </w:p>
          <w:p w14:paraId="3B947C40" w14:textId="26A1E4F8" w:rsidR="00C571AB" w:rsidRPr="00851448" w:rsidRDefault="00FC1482" w:rsidP="00003CBB">
            <w:pPr>
              <w:rPr>
                <w:lang w:val="de-DE"/>
              </w:rPr>
            </w:pPr>
            <w:sdt>
              <w:sdtPr>
                <w:id w:val="1042935026"/>
                <w:placeholder>
                  <w:docPart w:val="234F751FF5084A1D98B83A84C0AF034B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de-DE" w:bidi="de-DE"/>
                  </w:rPr>
                  <w:t xml:space="preserve">Beschreibung der </w:t>
                </w:r>
                <w:r w:rsidR="004A44C3">
                  <w:rPr>
                    <w:lang w:val="de-DE" w:bidi="de-DE"/>
                  </w:rPr>
                  <w:t xml:space="preserve"> </w:t>
                </w:r>
                <w:r w:rsidR="001D2777">
                  <w:rPr>
                    <w:lang w:val="de-DE" w:bidi="de-DE"/>
                  </w:rPr>
                  <w:t>Vorspeise</w:t>
                </w:r>
              </w:sdtContent>
            </w:sdt>
          </w:p>
          <w:p w14:paraId="76A719F0" w14:textId="5F27A02D" w:rsidR="008101A0" w:rsidRPr="00851448" w:rsidRDefault="00FC1482" w:rsidP="008101A0">
            <w:pPr>
              <w:pStyle w:val="berschrift3"/>
              <w:rPr>
                <w:lang w:val="de-DE"/>
              </w:rPr>
            </w:pPr>
            <w:sdt>
              <w:sdtPr>
                <w:id w:val="-1424184757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Vorspeise 2</w:t>
                </w:r>
              </w:sdtContent>
            </w:sdt>
          </w:p>
          <w:p w14:paraId="1927FDD1" w14:textId="21403E7E" w:rsidR="00DD500B" w:rsidRPr="00003CBB" w:rsidRDefault="00FC1482" w:rsidP="008101A0">
            <w:sdt>
              <w:sdtPr>
                <w:id w:val="1504789243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Vorspeise 2</w:t>
                </w:r>
              </w:sdtContent>
            </w:sdt>
          </w:p>
        </w:tc>
        <w:tc>
          <w:tcPr>
            <w:tcW w:w="2501" w:type="pct"/>
          </w:tcPr>
          <w:p w14:paraId="4AF80D03" w14:textId="6C429CFC" w:rsidR="008101A0" w:rsidRPr="00003CBB" w:rsidRDefault="00FC1482" w:rsidP="008101A0">
            <w:pPr>
              <w:pStyle w:val="berschrift3"/>
            </w:pPr>
            <w:sdt>
              <w:sdtPr>
                <w:id w:val="-1289507903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Grillgut 1</w:t>
                </w:r>
              </w:sdtContent>
            </w:sdt>
          </w:p>
          <w:p w14:paraId="29180DDF" w14:textId="73D156B4" w:rsidR="008101A0" w:rsidRDefault="00FC1482" w:rsidP="008101A0">
            <w:sdt>
              <w:sdtPr>
                <w:id w:val="1542019668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Grillgut 1</w:t>
                </w:r>
              </w:sdtContent>
            </w:sdt>
          </w:p>
          <w:p w14:paraId="6F34C873" w14:textId="29BBFEC9" w:rsidR="008101A0" w:rsidRPr="00003CBB" w:rsidRDefault="00FC1482" w:rsidP="008101A0">
            <w:pPr>
              <w:pStyle w:val="berschrift3"/>
            </w:pPr>
            <w:sdt>
              <w:sdtPr>
                <w:id w:val="161436637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Grillgut 2</w:t>
                </w:r>
              </w:sdtContent>
            </w:sdt>
          </w:p>
          <w:p w14:paraId="2E40F333" w14:textId="0B1B0F2F" w:rsidR="00DD500B" w:rsidRPr="00003CBB" w:rsidRDefault="00FC1482" w:rsidP="008101A0">
            <w:sdt>
              <w:sdtPr>
                <w:id w:val="-1663000240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Grillgut 2</w:t>
                </w:r>
              </w:sdtContent>
            </w:sdt>
          </w:p>
        </w:tc>
      </w:tr>
      <w:tr w:rsidR="00373368" w:rsidRPr="00003CBB" w14:paraId="1207CF12" w14:textId="77777777" w:rsidTr="007869BD">
        <w:trPr>
          <w:trHeight w:val="567"/>
        </w:trPr>
        <w:tc>
          <w:tcPr>
            <w:tcW w:w="2499" w:type="pct"/>
          </w:tcPr>
          <w:p w14:paraId="3DB8D7C4" w14:textId="77777777" w:rsidR="00373368" w:rsidRPr="00003CBB" w:rsidRDefault="00373368" w:rsidP="00003CBB"/>
        </w:tc>
        <w:tc>
          <w:tcPr>
            <w:tcW w:w="2501" w:type="pct"/>
          </w:tcPr>
          <w:p w14:paraId="773A48CD" w14:textId="77777777" w:rsidR="00373368" w:rsidRPr="00003CBB" w:rsidRDefault="00373368" w:rsidP="00003CBB"/>
        </w:tc>
      </w:tr>
      <w:tr w:rsidR="00003CBB" w:rsidRPr="000E4DE6" w14:paraId="6F9D2879" w14:textId="77777777" w:rsidTr="007869BD">
        <w:tc>
          <w:tcPr>
            <w:tcW w:w="2499" w:type="pct"/>
          </w:tcPr>
          <w:p w14:paraId="18751566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de-DE" w:bidi="de-DE"/>
              </w:rPr>
              <mc:AlternateContent>
                <mc:Choice Requires="wpg">
                  <w:drawing>
                    <wp:inline distT="0" distB="0" distL="0" distR="0" wp14:anchorId="7B26AF07" wp14:editId="64F72755">
                      <wp:extent cx="3009600" cy="482400"/>
                      <wp:effectExtent l="0" t="0" r="635" b="0"/>
                      <wp:docPr id="61" name="Gruppe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Grafik 30" descr="Band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hteck 63" descr="Gelbes Rechteck"/>
                              <wps:cNvSpPr/>
                              <wps:spPr>
                                <a:xfrm>
                                  <a:off x="0" y="9507"/>
                                  <a:ext cx="1823401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34042884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86222AD" w14:textId="5A432C92" w:rsidR="00003CBB" w:rsidRPr="001D2777" w:rsidRDefault="001D2777" w:rsidP="00003CBB">
                                        <w:pPr>
                                          <w:pStyle w:val="berschrift2"/>
                                        </w:pPr>
                                        <w:r w:rsidRPr="001D2777">
                                          <w:rPr>
                                            <w:lang w:val="de-DE" w:bidi="de-DE"/>
                                          </w:rPr>
                                          <w:t>Dessert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Gruppe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">
                      <v:shape id="Grafik 30" o:spid="_x0000_s1037" alt="Band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hteck 63" o:spid="_x0000_s1038" alt="Gelbes Rechteck" style="position:absolute;top:95;width:18234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134042884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86222AD" w14:textId="5A432C92" w:rsidR="00003CBB" w:rsidRPr="001D2777" w:rsidRDefault="001D2777" w:rsidP="00003CBB">
                                  <w:pPr>
                                    <w:pStyle w:val="berschrift2"/>
                                  </w:pPr>
                                  <w:r w:rsidRPr="001D2777">
                                    <w:rPr>
                                      <w:lang w:val="de-DE" w:bidi="de-DE"/>
                                    </w:rPr>
                                    <w:t>Dessert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5EC2BB6D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de-DE" w:bidi="de-DE"/>
              </w:rPr>
              <mc:AlternateContent>
                <mc:Choice Requires="wpg">
                  <w:drawing>
                    <wp:inline distT="0" distB="0" distL="0" distR="0" wp14:anchorId="54484F08" wp14:editId="08530F61">
                      <wp:extent cx="3011170" cy="481330"/>
                      <wp:effectExtent l="0" t="0" r="0" b="0"/>
                      <wp:docPr id="64" name="Gruppe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Grafik 30" descr="Band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hteck 66" descr="Gelbes Rechteck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21141653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AD44BD" w14:textId="4C375B44" w:rsidR="00003CBB" w:rsidRPr="001D2777" w:rsidRDefault="004666BD" w:rsidP="00003CBB">
                                        <w:pPr>
                                          <w:pStyle w:val="berschrift2"/>
                                        </w:pPr>
                                        <w:r w:rsidRPr="001D2777">
                                          <w:rPr>
                                            <w:lang w:val="de-DE" w:bidi="de-DE"/>
                                          </w:rPr>
                                          <w:t>Getränk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Gruppe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">
                      <v:shape id="Grafik 30" o:spid="_x0000_s1040" alt="Band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hteck 66" o:spid="_x0000_s1041" alt="Gelbes Rechteck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21141653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AD44BD" w14:textId="4C375B44" w:rsidR="00003CBB" w:rsidRPr="001D2777" w:rsidRDefault="004666BD" w:rsidP="00003CBB">
                                  <w:pPr>
                                    <w:pStyle w:val="berschrift2"/>
                                  </w:pPr>
                                  <w:r w:rsidRPr="001D2777">
                                    <w:rPr>
                                      <w:lang w:val="de-DE" w:bidi="de-DE"/>
                                    </w:rPr>
                                    <w:t>Getränke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331ACC68" w14:textId="77777777" w:rsidTr="007869BD">
        <w:trPr>
          <w:trHeight w:val="737"/>
        </w:trPr>
        <w:tc>
          <w:tcPr>
            <w:tcW w:w="2499" w:type="pct"/>
          </w:tcPr>
          <w:p w14:paraId="25E07BC0" w14:textId="22722BA9" w:rsidR="008101A0" w:rsidRPr="00003CBB" w:rsidRDefault="00FC1482" w:rsidP="008101A0">
            <w:pPr>
              <w:pStyle w:val="berschrift3"/>
            </w:pPr>
            <w:sdt>
              <w:sdtPr>
                <w:id w:val="-1737226562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Dessert 1</w:t>
                </w:r>
              </w:sdtContent>
            </w:sdt>
          </w:p>
          <w:p w14:paraId="2FF84081" w14:textId="40D6F6C9" w:rsidR="008101A0" w:rsidRDefault="00FC1482" w:rsidP="008101A0">
            <w:sdt>
              <w:sdtPr>
                <w:id w:val="-155003398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Dessert 1</w:t>
                </w:r>
              </w:sdtContent>
            </w:sdt>
          </w:p>
          <w:p w14:paraId="4D84115E" w14:textId="67032745" w:rsidR="008101A0" w:rsidRPr="00003CBB" w:rsidRDefault="00FC1482" w:rsidP="008101A0">
            <w:pPr>
              <w:pStyle w:val="berschrift3"/>
            </w:pPr>
            <w:sdt>
              <w:sdtPr>
                <w:id w:val="-1824270235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Dessert 2</w:t>
                </w:r>
              </w:sdtContent>
            </w:sdt>
          </w:p>
          <w:p w14:paraId="1206B642" w14:textId="0101E778" w:rsidR="00DD500B" w:rsidRPr="00003CBB" w:rsidRDefault="00FC1482" w:rsidP="008101A0">
            <w:sdt>
              <w:sdtPr>
                <w:id w:val="-1239544846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de-DE" w:bidi="de-DE"/>
                  </w:rPr>
                  <w:t>Dessert 2</w:t>
                </w:r>
              </w:sdtContent>
            </w:sdt>
          </w:p>
        </w:tc>
        <w:tc>
          <w:tcPr>
            <w:tcW w:w="2501" w:type="pct"/>
          </w:tcPr>
          <w:p w14:paraId="73913C87" w14:textId="311E28EC" w:rsidR="008101A0" w:rsidRPr="00003CBB" w:rsidRDefault="00FC1482" w:rsidP="008101A0">
            <w:pPr>
              <w:pStyle w:val="berschrift3"/>
            </w:pPr>
            <w:sdt>
              <w:sdtPr>
                <w:id w:val="-1994938989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de-DE" w:bidi="de-DE"/>
                  </w:rPr>
                  <w:t>Getränke</w:t>
                </w:r>
              </w:sdtContent>
            </w:sdt>
          </w:p>
          <w:p w14:paraId="25CBEBAC" w14:textId="0D891E1B" w:rsidR="008101A0" w:rsidRDefault="00FC1482" w:rsidP="008101A0">
            <w:sdt>
              <w:sdtPr>
                <w:id w:val="1219631630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de-DE" w:bidi="de-DE"/>
                  </w:rPr>
                  <w:t>Getränke</w:t>
                </w:r>
              </w:sdtContent>
            </w:sdt>
          </w:p>
          <w:p w14:paraId="3757BB01" w14:textId="77777777" w:rsidR="008101A0" w:rsidRPr="00003CBB" w:rsidRDefault="00FC1482" w:rsidP="008101A0">
            <w:pPr>
              <w:pStyle w:val="berschrift3"/>
            </w:pPr>
            <w:sdt>
              <w:sdtPr>
                <w:id w:val="267358765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de-DE" w:bidi="de-DE"/>
                  </w:rPr>
                  <w:t>Getränke</w:t>
                </w:r>
              </w:sdtContent>
            </w:sdt>
          </w:p>
          <w:p w14:paraId="268ABA53" w14:textId="2969FDCC" w:rsidR="00DD500B" w:rsidRPr="00003CBB" w:rsidRDefault="00FC1482" w:rsidP="008101A0">
            <w:sdt>
              <w:sdtPr>
                <w:id w:val="672540903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de-DE" w:bidi="de-DE"/>
                  </w:rPr>
                  <w:t>Getränke</w:t>
                </w:r>
              </w:sdtContent>
            </w:sdt>
          </w:p>
        </w:tc>
      </w:tr>
    </w:tbl>
    <w:p w14:paraId="6971F8FE" w14:textId="4FB02016" w:rsidR="007627EB" w:rsidRPr="008077C2" w:rsidRDefault="007627EB" w:rsidP="00DD500B"/>
    <w:sectPr w:rsidR="007627EB" w:rsidRPr="008077C2" w:rsidSect="004A44C3">
      <w:headerReference w:type="default" r:id="rId16"/>
      <w:footerReference w:type="default" r:id="rId17"/>
      <w:pgSz w:w="11906" w:h="16838" w:code="9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61A0" w14:textId="77777777" w:rsidR="00FC1482" w:rsidRDefault="00FC1482" w:rsidP="007D2655">
      <w:r>
        <w:separator/>
      </w:r>
    </w:p>
  </w:endnote>
  <w:endnote w:type="continuationSeparator" w:id="0">
    <w:p w14:paraId="4F4E8356" w14:textId="77777777" w:rsidR="00FC1482" w:rsidRDefault="00FC1482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C52" w14:textId="2372E0AD" w:rsidR="00B229C2" w:rsidRPr="00C2373F" w:rsidRDefault="00A5765C">
    <w:pPr>
      <w:pStyle w:val="Fuzeile"/>
    </w:pPr>
    <w:r>
      <w:rPr>
        <w:noProof/>
        <w:lang w:val="de-DE" w:bidi="de-DE"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hadow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bidi="de-DE"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e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bidi="de-DE"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hite top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bidi="de-DE"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hite top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:lang w:val="de-DE" w:bidi="de-DE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ge-light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de-DE" w:bidi="de-DE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Grafik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g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de-DE" w:bidi="de-DE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lm-light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de-DE" w:bidi="de-DE"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Grafik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lm-shadow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de-DE" w:bidi="de-DE"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Grafik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m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  <w:lang w:val="de-DE" w:bidi="de-DE"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Grafik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m_dark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de-DE" w:bidi="de-DE"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dow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de-DE" w:bidi="de-DE"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  <w:lang w:val="de-DE" w:bidi="de-DE"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  <w:lang w:val="de-DE" w:bidi="de-DE"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Grafik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de-DE" w:bidi="de-DE"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Grafik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de-DE" w:bidi="de-DE"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Grafik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URGER-2-01.svg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de-DE" w:bidi="de-DE"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Grafik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Grafik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ottom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Grafik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shadow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Grafik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white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Grafik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d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Grafik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nformationen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Grafik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RIES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Grafik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ed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Grafik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RIES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de-DE" w:bidi="de-DE"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FRIES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10510" w14:textId="77777777" w:rsidR="00FC1482" w:rsidRDefault="00FC1482" w:rsidP="007D2655">
      <w:r>
        <w:separator/>
      </w:r>
    </w:p>
  </w:footnote>
  <w:footnote w:type="continuationSeparator" w:id="0">
    <w:p w14:paraId="37B31745" w14:textId="77777777" w:rsidR="00FC1482" w:rsidRDefault="00FC1482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12698DF" w:rsidR="007D2655" w:rsidRPr="004D0CC2" w:rsidRDefault="00C21CC6">
    <w:pPr>
      <w:pStyle w:val="Kopfzeile"/>
    </w:pPr>
    <w:r>
      <w:rPr>
        <w:noProof/>
        <w:lang w:val="de-DE" w:bidi="de-DE"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Grupp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Rechteck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afik 1" descr="Stern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Grafik 4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C979E9F" id="Gruppe 53" o:spid="_x0000_s1026" style="position:absolute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">
              <v:rect id="Rechteck 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Grafik 1" o:spid="_x0000_s1028" alt="Stern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Grafik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3CBB"/>
    <w:rsid w:val="000447DE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D2777"/>
    <w:rsid w:val="001D3180"/>
    <w:rsid w:val="001E6866"/>
    <w:rsid w:val="001E7B86"/>
    <w:rsid w:val="001F70F7"/>
    <w:rsid w:val="00212763"/>
    <w:rsid w:val="0025220B"/>
    <w:rsid w:val="00261586"/>
    <w:rsid w:val="00266FC0"/>
    <w:rsid w:val="00274244"/>
    <w:rsid w:val="00275C63"/>
    <w:rsid w:val="0028347D"/>
    <w:rsid w:val="002D54D3"/>
    <w:rsid w:val="002D5D14"/>
    <w:rsid w:val="002D6ACF"/>
    <w:rsid w:val="002D75B9"/>
    <w:rsid w:val="002E6AD8"/>
    <w:rsid w:val="002F505B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A44C3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B4FB5"/>
    <w:rsid w:val="005B524D"/>
    <w:rsid w:val="00600AE8"/>
    <w:rsid w:val="00601D85"/>
    <w:rsid w:val="006040F4"/>
    <w:rsid w:val="00604E3C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700C24"/>
    <w:rsid w:val="00701945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E0973"/>
    <w:rsid w:val="007F0275"/>
    <w:rsid w:val="007F19F5"/>
    <w:rsid w:val="008077C2"/>
    <w:rsid w:val="008101A0"/>
    <w:rsid w:val="0082129F"/>
    <w:rsid w:val="00851448"/>
    <w:rsid w:val="00852806"/>
    <w:rsid w:val="00862062"/>
    <w:rsid w:val="00875010"/>
    <w:rsid w:val="00882B25"/>
    <w:rsid w:val="008B3005"/>
    <w:rsid w:val="008B3E4B"/>
    <w:rsid w:val="008C256C"/>
    <w:rsid w:val="008C6C51"/>
    <w:rsid w:val="008D1CC9"/>
    <w:rsid w:val="008D700B"/>
    <w:rsid w:val="008E6647"/>
    <w:rsid w:val="00901451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713AB"/>
    <w:rsid w:val="00BB0E5F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1482"/>
    <w:rsid w:val="00FC684A"/>
    <w:rsid w:val="00FC73BF"/>
    <w:rsid w:val="00FD78B6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C6239" w:themeColor="text2"/>
        <w:lang w:val="de-DE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2777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2777"/>
    <w:pPr>
      <w:keepNext/>
      <w:keepLines/>
      <w:spacing w:line="276" w:lineRule="auto"/>
      <w:ind w:left="0"/>
      <w:jc w:val="center"/>
      <w:outlineLvl w:val="0"/>
    </w:pPr>
    <w:rPr>
      <w:rFonts w:eastAsiaTheme="majorEastAsia" w:cstheme="majorBidi"/>
      <w:caps/>
      <w:color w:val="FFFFFF" w:themeColor="text1"/>
      <w:spacing w:val="10"/>
      <w:sz w:val="5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D2777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background1"/>
      <w:sz w:val="5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500B"/>
    <w:pPr>
      <w:keepNext/>
      <w:keepLines/>
      <w:spacing w:before="240"/>
      <w:outlineLvl w:val="2"/>
    </w:pPr>
    <w:rPr>
      <w:rFonts w:eastAsiaTheme="majorEastAsia" w:cstheme="majorBidi"/>
      <w:caps/>
      <w:color w:val="FFFFFF" w:themeColor="text1"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D1CC9"/>
    <w:pPr>
      <w:spacing w:line="216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1CC9"/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80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2777"/>
    <w:rPr>
      <w:rFonts w:eastAsiaTheme="majorEastAsia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777"/>
    <w:rPr>
      <w:rFonts w:asciiTheme="majorHAnsi" w:eastAsiaTheme="majorEastAsia" w:hAnsiTheme="majorHAnsi" w:cstheme="majorBidi"/>
      <w:caps/>
      <w:color w:val="000000" w:themeColor="background1"/>
      <w:sz w:val="54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500B"/>
    <w:rPr>
      <w:rFonts w:eastAsiaTheme="majorEastAsia" w:cstheme="majorBidi"/>
      <w:caps/>
      <w:color w:val="FFFFFF" w:themeColor="text1"/>
      <w:sz w:val="36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5B524D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524D"/>
    <w:rPr>
      <w:color w:val="FFFFFF" w:themeColor="text1"/>
      <w:sz w:val="28"/>
    </w:rPr>
  </w:style>
  <w:style w:type="paragraph" w:styleId="Fuzeile">
    <w:name w:val="footer"/>
    <w:basedOn w:val="Standard"/>
    <w:link w:val="FuzeileZchn"/>
    <w:uiPriority w:val="99"/>
    <w:semiHidden/>
    <w:rsid w:val="005B524D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53.png"/><Relationship Id="rId50" Type="http://schemas.openxmlformats.org/officeDocument/2006/relationships/image" Target="media/image56.sv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9" Type="http://schemas.openxmlformats.org/officeDocument/2006/relationships/image" Target="media/image35.png"/><Relationship Id="rId11" Type="http://schemas.openxmlformats.org/officeDocument/2006/relationships/image" Target="media/image17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43.png"/><Relationship Id="rId40" Type="http://schemas.openxmlformats.org/officeDocument/2006/relationships/image" Target="media/image46.svg"/><Relationship Id="rId45" Type="http://schemas.openxmlformats.org/officeDocument/2006/relationships/image" Target="media/image51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55.png"/><Relationship Id="rId10" Type="http://schemas.openxmlformats.org/officeDocument/2006/relationships/image" Target="media/image16.sv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15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33.png"/><Relationship Id="rId30" Type="http://schemas.openxmlformats.org/officeDocument/2006/relationships/image" Target="media/image36.sv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57.png"/><Relationship Id="rId3" Type="http://schemas.openxmlformats.org/officeDocument/2006/relationships/image" Target="media/image9.png"/><Relationship Id="rId12" Type="http://schemas.openxmlformats.org/officeDocument/2006/relationships/image" Target="media/image18.sv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0" Type="http://schemas.openxmlformats.org/officeDocument/2006/relationships/image" Target="media/image26.svg"/><Relationship Id="rId41" Type="http://schemas.openxmlformats.org/officeDocument/2006/relationships/image" Target="media/image47.png"/><Relationship Id="rId1" Type="http://schemas.openxmlformats.org/officeDocument/2006/relationships/image" Target="media/image7.png"/><Relationship Id="rId6" Type="http://schemas.openxmlformats.org/officeDocument/2006/relationships/image" Target="media/image1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C43B6FEAB434589E26737B70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5373-8BDB-4FB7-A024-267B7C3DBF9C}"/>
      </w:docPartPr>
      <w:docPartBody>
        <w:p w:rsidR="000D0646" w:rsidRDefault="00032B7D" w:rsidP="009000E2">
          <w:pPr>
            <w:pStyle w:val="80FC43B6FEAB434589E26737B70BE733"/>
          </w:pPr>
          <w:r>
            <w:rPr>
              <w:lang w:val="de-DE" w:bidi="de-DE"/>
            </w:rPr>
            <w:t>Vorspeise 2</w:t>
          </w:r>
        </w:p>
      </w:docPartBody>
    </w:docPart>
    <w:docPart>
      <w:docPartPr>
        <w:name w:val="9DAFB054FFE4491985D2C77B9AE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D46-BD97-47C2-9998-494EFA275629}"/>
      </w:docPartPr>
      <w:docPartBody>
        <w:p w:rsidR="000D0646" w:rsidRDefault="00032B7D" w:rsidP="009000E2">
          <w:pPr>
            <w:pStyle w:val="9DAFB054FFE4491985D2C77B9AE0537C"/>
          </w:pPr>
          <w:r>
            <w:rPr>
              <w:lang w:val="de-DE" w:bidi="de-DE"/>
            </w:rPr>
            <w:t>Grillgut 1</w:t>
          </w:r>
        </w:p>
      </w:docPartBody>
    </w:docPart>
    <w:docPart>
      <w:docPartPr>
        <w:name w:val="2646A4F34D9349F2B8AD14B19183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DFE-2895-4FFC-BA28-C140BA80853C}"/>
      </w:docPartPr>
      <w:docPartBody>
        <w:p w:rsidR="000D0646" w:rsidRDefault="00032B7D" w:rsidP="009000E2">
          <w:pPr>
            <w:pStyle w:val="2646A4F34D9349F2B8AD14B191834BDB"/>
          </w:pPr>
          <w:r>
            <w:rPr>
              <w:lang w:val="de-DE" w:bidi="de-DE"/>
            </w:rPr>
            <w:t>Dessert 1</w:t>
          </w:r>
        </w:p>
      </w:docPartBody>
    </w:docPart>
    <w:docPart>
      <w:docPartPr>
        <w:name w:val="6F92D252552C43C89602D4976D23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2C5-BE02-4680-AA6A-D1528CEDCE6B}"/>
      </w:docPartPr>
      <w:docPartBody>
        <w:p w:rsidR="000D0646" w:rsidRDefault="00032B7D" w:rsidP="009000E2">
          <w:pPr>
            <w:pStyle w:val="6F92D252552C43C89602D4976D233283"/>
          </w:pPr>
          <w:r w:rsidRPr="001D2777">
            <w:rPr>
              <w:lang w:val="de-DE" w:bidi="de-DE"/>
            </w:rPr>
            <w:t>Getränke</w:t>
          </w:r>
        </w:p>
      </w:docPartBody>
    </w:docPart>
    <w:docPart>
      <w:docPartPr>
        <w:name w:val="15BFC642E8D44048859D00AE145B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1C3-7D43-41CE-8D8B-E57504044E98}"/>
      </w:docPartPr>
      <w:docPartBody>
        <w:p w:rsidR="000D0646" w:rsidRDefault="00032B7D" w:rsidP="009000E2">
          <w:pPr>
            <w:pStyle w:val="15BFC642E8D44048859D00AE145BBAB5"/>
          </w:pPr>
          <w:r>
            <w:rPr>
              <w:lang w:val="de-DE" w:bidi="de-DE"/>
            </w:rPr>
            <w:t>Grillgut 2</w:t>
          </w:r>
        </w:p>
      </w:docPartBody>
    </w:docPart>
    <w:docPart>
      <w:docPartPr>
        <w:name w:val="0D43B6E7928344E5B5986796D698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E0C-15C7-435A-9461-7FE310FD2D39}"/>
      </w:docPartPr>
      <w:docPartBody>
        <w:p w:rsidR="000D0646" w:rsidRDefault="00032B7D" w:rsidP="009000E2">
          <w:pPr>
            <w:pStyle w:val="0D43B6E7928344E5B5986796D6981114"/>
          </w:pPr>
          <w:r>
            <w:rPr>
              <w:lang w:val="de-DE" w:bidi="de-DE"/>
            </w:rPr>
            <w:t>Dessert 2</w:t>
          </w:r>
        </w:p>
      </w:docPartBody>
    </w:docPart>
    <w:docPart>
      <w:docPartPr>
        <w:name w:val="5C085A8B8D7D4768A2E63796300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184B-A3A2-4D5B-8E71-3027483A5762}"/>
      </w:docPartPr>
      <w:docPartBody>
        <w:p w:rsidR="000D0646" w:rsidRDefault="00032B7D" w:rsidP="009000E2">
          <w:pPr>
            <w:pStyle w:val="5C085A8B8D7D4768A2E637963000BB99"/>
          </w:pPr>
          <w:r w:rsidRPr="001D2777">
            <w:rPr>
              <w:lang w:val="de-DE" w:bidi="de-DE"/>
            </w:rPr>
            <w:t>Getränke</w:t>
          </w:r>
        </w:p>
      </w:docPartBody>
    </w:docPart>
    <w:docPart>
      <w:docPartPr>
        <w:name w:val="BCD94B1CE3F54C2F92D499E882C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5C66-B16A-4975-BC92-773C1039605D}"/>
      </w:docPartPr>
      <w:docPartBody>
        <w:p w:rsidR="000D0646" w:rsidRDefault="00032B7D">
          <w:r>
            <w:rPr>
              <w:lang w:bidi="de-DE"/>
            </w:rPr>
            <w:t>Vorspeise 1</w:t>
          </w:r>
        </w:p>
      </w:docPartBody>
    </w:docPart>
    <w:docPart>
      <w:docPartPr>
        <w:name w:val="234F751FF5084A1D98B83A84C0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4EF5-888F-42CF-AE2D-3EC9C6275417}"/>
      </w:docPartPr>
      <w:docPartBody>
        <w:p w:rsidR="000D0646" w:rsidRDefault="00032B7D">
          <w:r w:rsidRPr="001D2777">
            <w:rPr>
              <w:lang w:bidi="de-DE"/>
            </w:rPr>
            <w:t>Beschreibung der Vorspeise</w:t>
          </w:r>
        </w:p>
      </w:docPartBody>
    </w:docPart>
    <w:docPart>
      <w:docPartPr>
        <w:name w:val="7C3EE9747A9143F8BDD9FE98648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35F-A531-4BE9-94F2-7582BD4CA62F}"/>
      </w:docPartPr>
      <w:docPartBody>
        <w:p w:rsidR="00032B7D" w:rsidRDefault="00032B7D">
          <w:r w:rsidRPr="001D2777">
            <w:rPr>
              <w:lang w:bidi="de-DE"/>
            </w:rPr>
            <w:t>Fußballparty</w:t>
          </w:r>
        </w:p>
      </w:docPartBody>
    </w:docPart>
    <w:docPart>
      <w:docPartPr>
        <w:name w:val="85CDB79CEC144BA2AA543C44C0E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1B1-9A05-4BB8-946C-A80EE8170637}"/>
      </w:docPartPr>
      <w:docPartBody>
        <w:p w:rsidR="00032B7D" w:rsidRDefault="00032B7D" w:rsidP="000D0646">
          <w:pPr>
            <w:pStyle w:val="85CDB79CEC144BA2AA543C44C0E4B0EE2"/>
          </w:pPr>
          <w:r w:rsidRPr="001D2777">
            <w:rPr>
              <w:lang w:bidi="de-DE"/>
            </w:rPr>
            <w:t>Speisenfol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38E6"/>
    <w:rsid w:val="00032B7D"/>
    <w:rsid w:val="000A6B98"/>
    <w:rsid w:val="000D0646"/>
    <w:rsid w:val="001C6301"/>
    <w:rsid w:val="00311E42"/>
    <w:rsid w:val="003B0B1F"/>
    <w:rsid w:val="00495E14"/>
    <w:rsid w:val="004E136F"/>
    <w:rsid w:val="00500097"/>
    <w:rsid w:val="006B625C"/>
    <w:rsid w:val="006D37D2"/>
    <w:rsid w:val="007A6EC8"/>
    <w:rsid w:val="008B60CE"/>
    <w:rsid w:val="009000E2"/>
    <w:rsid w:val="00907EA0"/>
    <w:rsid w:val="00960AE0"/>
    <w:rsid w:val="009814B1"/>
    <w:rsid w:val="00995366"/>
    <w:rsid w:val="009D5871"/>
    <w:rsid w:val="00B41495"/>
    <w:rsid w:val="00BF1AC6"/>
    <w:rsid w:val="00C23142"/>
    <w:rsid w:val="00C424E6"/>
    <w:rsid w:val="00DF744B"/>
    <w:rsid w:val="00EE74D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5366"/>
    <w:rPr>
      <w:rFonts w:cs="Times New Roman"/>
      <w:sz w:val="3276"/>
      <w:szCs w:val="327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2B7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0646"/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E4243FF9F20C41B1938F4BECCC850A6C">
    <w:name w:val="E4243FF9F20C41B1938F4BECCC850A6C"/>
    <w:rsid w:val="00FD145B"/>
  </w:style>
  <w:style w:type="paragraph" w:customStyle="1" w:styleId="5DFF5DC263204DE19C5CF888BDCD16FA">
    <w:name w:val="5DFF5DC263204DE19C5CF888BDCD16FA"/>
    <w:rsid w:val="00FD145B"/>
  </w:style>
  <w:style w:type="paragraph" w:customStyle="1" w:styleId="D242D658BB1D4CAE9EAD17CCC4B29079">
    <w:name w:val="D242D658BB1D4CAE9EAD17CCC4B29079"/>
    <w:rsid w:val="00FD145B"/>
  </w:style>
  <w:style w:type="paragraph" w:customStyle="1" w:styleId="DAD81541466A4661A89E6100F1966943">
    <w:name w:val="DAD81541466A4661A89E6100F1966943"/>
    <w:rsid w:val="00FD145B"/>
  </w:style>
  <w:style w:type="paragraph" w:customStyle="1" w:styleId="2FA0C5BEC8B54E1BA8F239245E8F68FB">
    <w:name w:val="2FA0C5BEC8B54E1BA8F239245E8F68FB"/>
    <w:rsid w:val="00FD145B"/>
  </w:style>
  <w:style w:type="paragraph" w:customStyle="1" w:styleId="082CE225FE4B402395F1D497CE7B9CF3">
    <w:name w:val="082CE225FE4B402395F1D497CE7B9CF3"/>
    <w:rsid w:val="00FD145B"/>
  </w:style>
  <w:style w:type="paragraph" w:customStyle="1" w:styleId="74FC05074F964707A8CCFFF9B6DA41CB">
    <w:name w:val="74FC05074F964707A8CCFFF9B6DA41CB"/>
    <w:rsid w:val="00FD145B"/>
  </w:style>
  <w:style w:type="paragraph" w:customStyle="1" w:styleId="DEE0BE4C345748B6AACC041A95493494">
    <w:name w:val="DEE0BE4C345748B6AACC041A95493494"/>
    <w:rsid w:val="00FD145B"/>
  </w:style>
  <w:style w:type="paragraph" w:customStyle="1" w:styleId="97D5773FE7624081BE4D5385D03F2772">
    <w:name w:val="97D5773FE7624081BE4D5385D03F2772"/>
    <w:rsid w:val="00FD145B"/>
  </w:style>
  <w:style w:type="paragraph" w:customStyle="1" w:styleId="1A57940503244037BF524789FAAB3B3C">
    <w:name w:val="1A57940503244037BF524789FAAB3B3C"/>
    <w:rsid w:val="00FD145B"/>
  </w:style>
  <w:style w:type="paragraph" w:customStyle="1" w:styleId="4F2918842EEC4503BF9521A42A05C509">
    <w:name w:val="4F2918842EEC4503BF9521A42A05C509"/>
    <w:rsid w:val="00FD145B"/>
  </w:style>
  <w:style w:type="paragraph" w:customStyle="1" w:styleId="3AE92B36E44341A082D3902269B549FF">
    <w:name w:val="3AE92B36E44341A082D3902269B549FF"/>
    <w:rsid w:val="00FD145B"/>
  </w:style>
  <w:style w:type="paragraph" w:customStyle="1" w:styleId="2BBF4E0FEA134FF29E8F5A5031AFAF6B">
    <w:name w:val="2BBF4E0FEA134FF29E8F5A5031AFAF6B"/>
    <w:rsid w:val="00FD145B"/>
  </w:style>
  <w:style w:type="paragraph" w:customStyle="1" w:styleId="F18A076201EA4A58BB89CC8F5BB55CFD">
    <w:name w:val="F18A076201EA4A58BB89CC8F5BB55CFD"/>
    <w:rsid w:val="00FD145B"/>
  </w:style>
  <w:style w:type="paragraph" w:customStyle="1" w:styleId="36C6EB7E78614207B7B3E426F05E6B06">
    <w:name w:val="36C6EB7E78614207B7B3E426F05E6B06"/>
    <w:rsid w:val="00FD145B"/>
  </w:style>
  <w:style w:type="paragraph" w:customStyle="1" w:styleId="34D1A5A4D9B7411CB5274E166001FBFD">
    <w:name w:val="34D1A5A4D9B7411CB5274E166001FBFD"/>
    <w:rsid w:val="00FD145B"/>
  </w:style>
  <w:style w:type="paragraph" w:customStyle="1" w:styleId="C41B64D2EA3C41339E0D7C9D8789E295">
    <w:name w:val="C41B64D2EA3C41339E0D7C9D8789E295"/>
    <w:rsid w:val="00FD145B"/>
  </w:style>
  <w:style w:type="paragraph" w:customStyle="1" w:styleId="55435AC2AF6E4450BB63DFA0F2ABC7EE">
    <w:name w:val="55435AC2AF6E4450BB63DFA0F2ABC7EE"/>
    <w:rsid w:val="00FD145B"/>
  </w:style>
  <w:style w:type="paragraph" w:customStyle="1" w:styleId="5EE9983940514287AAACA7A6E0988559">
    <w:name w:val="5EE9983940514287AAACA7A6E0988559"/>
    <w:rsid w:val="00FD145B"/>
  </w:style>
  <w:style w:type="paragraph" w:customStyle="1" w:styleId="CF4CC6EA538C469499E6B331CD62C03E">
    <w:name w:val="CF4CC6EA538C469499E6B331CD62C03E"/>
    <w:rsid w:val="00FD145B"/>
  </w:style>
  <w:style w:type="paragraph" w:customStyle="1" w:styleId="2BFA10B4FA1E46BCBA044DD1496C7CAF">
    <w:name w:val="2BFA10B4FA1E46BCBA044DD1496C7CAF"/>
    <w:rsid w:val="00FD145B"/>
  </w:style>
  <w:style w:type="paragraph" w:customStyle="1" w:styleId="68A6EA4B5A0D43B5A7DC308C3DF68811">
    <w:name w:val="68A6EA4B5A0D43B5A7DC308C3DF68811"/>
    <w:rsid w:val="00FD145B"/>
  </w:style>
  <w:style w:type="paragraph" w:customStyle="1" w:styleId="7AA1AD4413AC4CD5848C835FE3383FB5">
    <w:name w:val="7AA1AD4413AC4CD5848C835FE3383FB5"/>
    <w:rsid w:val="00FD145B"/>
  </w:style>
  <w:style w:type="paragraph" w:customStyle="1" w:styleId="A171456F5EBD4E288231177B1396C15F">
    <w:name w:val="A171456F5EBD4E288231177B1396C15F"/>
    <w:rsid w:val="00FD145B"/>
  </w:style>
  <w:style w:type="paragraph" w:customStyle="1" w:styleId="DAF9BD0689C3493B83E76F315B82CF0A">
    <w:name w:val="DAF9BD0689C3493B83E76F315B82CF0A"/>
    <w:rsid w:val="00FD145B"/>
  </w:style>
  <w:style w:type="paragraph" w:customStyle="1" w:styleId="8344415B2A4742AE866689F9BE1786F5">
    <w:name w:val="8344415B2A4742AE866689F9BE1786F5"/>
    <w:rsid w:val="00FD145B"/>
  </w:style>
  <w:style w:type="paragraph" w:customStyle="1" w:styleId="54DDB7181CF74D0C88660E94715CAC94">
    <w:name w:val="54DDB7181CF74D0C88660E94715CAC94"/>
    <w:rsid w:val="00FD145B"/>
  </w:style>
  <w:style w:type="paragraph" w:customStyle="1" w:styleId="40A0A3A6728A4532B0B9385F9F8BE023">
    <w:name w:val="40A0A3A6728A4532B0B9385F9F8BE023"/>
    <w:rsid w:val="00FD145B"/>
  </w:style>
  <w:style w:type="paragraph" w:customStyle="1" w:styleId="CB6A3D1F19884C9CAD4F7BF2CCE91C82">
    <w:name w:val="CB6A3D1F19884C9CAD4F7BF2CCE91C82"/>
    <w:rsid w:val="00FD145B"/>
  </w:style>
  <w:style w:type="paragraph" w:customStyle="1" w:styleId="3B9636880F504FE08218ED3AC4E32AA1">
    <w:name w:val="3B9636880F504FE08218ED3AC4E32AA1"/>
    <w:rsid w:val="00FD145B"/>
  </w:style>
  <w:style w:type="paragraph" w:customStyle="1" w:styleId="ED56CD817DC34687B13F87224AEC9D79">
    <w:name w:val="ED56CD817DC34687B13F87224AEC9D79"/>
    <w:rsid w:val="00FD145B"/>
  </w:style>
  <w:style w:type="paragraph" w:customStyle="1" w:styleId="253B68DA245F48F783065A1E8CEC9589">
    <w:name w:val="253B68DA245F48F783065A1E8CEC9589"/>
    <w:rsid w:val="00FD145B"/>
  </w:style>
  <w:style w:type="paragraph" w:customStyle="1" w:styleId="29B01738BD6A45CEABC9411F680CC635">
    <w:name w:val="29B01738BD6A45CEABC9411F680CC635"/>
    <w:rsid w:val="00FD145B"/>
  </w:style>
  <w:style w:type="paragraph" w:customStyle="1" w:styleId="904AC744044A4B2E997EB8C77D1F5FE6">
    <w:name w:val="904AC744044A4B2E997EB8C77D1F5FE6"/>
    <w:rsid w:val="00FD145B"/>
  </w:style>
  <w:style w:type="paragraph" w:customStyle="1" w:styleId="076F6CA3F34244D59667DC4282D781EC">
    <w:name w:val="076F6CA3F34244D59667DC4282D781EC"/>
    <w:rsid w:val="00FD145B"/>
  </w:style>
  <w:style w:type="paragraph" w:customStyle="1" w:styleId="567CE68847BE4343A31E880D38E6A901">
    <w:name w:val="567CE68847BE4343A31E880D38E6A901"/>
    <w:rsid w:val="00FD145B"/>
  </w:style>
  <w:style w:type="paragraph" w:customStyle="1" w:styleId="B96935E5089D422E9C6A834EB092F4A0">
    <w:name w:val="B96935E5089D422E9C6A834EB092F4A0"/>
    <w:rsid w:val="00FD145B"/>
  </w:style>
  <w:style w:type="paragraph" w:customStyle="1" w:styleId="F13FC8EB4DF740B08F99E806D5A786AE">
    <w:name w:val="F13FC8EB4DF740B08F99E806D5A786AE"/>
    <w:rsid w:val="00FD145B"/>
  </w:style>
  <w:style w:type="paragraph" w:customStyle="1" w:styleId="9337DF9E19BA40D7A494D8F6D5AE5B6C">
    <w:name w:val="9337DF9E19BA40D7A494D8F6D5AE5B6C"/>
    <w:rsid w:val="00FD145B"/>
  </w:style>
  <w:style w:type="paragraph" w:customStyle="1" w:styleId="6B9367EB77CE4C0FBA7BD06D7A4A0EA5">
    <w:name w:val="6B9367EB77CE4C0FBA7BD06D7A4A0EA5"/>
    <w:rsid w:val="00FD145B"/>
  </w:style>
  <w:style w:type="paragraph" w:customStyle="1" w:styleId="D1741585675345F58C2BE95E78C99D1F">
    <w:name w:val="D1741585675345F58C2BE95E78C99D1F"/>
    <w:rsid w:val="00FD145B"/>
  </w:style>
  <w:style w:type="paragraph" w:customStyle="1" w:styleId="3BC7FFBA4BF34315BE93EB699B220EFB">
    <w:name w:val="3BC7FFBA4BF34315BE93EB699B220EFB"/>
    <w:rsid w:val="00FD145B"/>
  </w:style>
  <w:style w:type="paragraph" w:customStyle="1" w:styleId="56125C80CBC2462E9D48F2A7F44CCE49">
    <w:name w:val="56125C80CBC2462E9D48F2A7F44CCE49"/>
    <w:rsid w:val="00FD145B"/>
  </w:style>
  <w:style w:type="paragraph" w:customStyle="1" w:styleId="8D9F6494805F4991B21C306E9236520C">
    <w:name w:val="8D9F6494805F4991B21C306E9236520C"/>
    <w:rsid w:val="00FD145B"/>
  </w:style>
  <w:style w:type="paragraph" w:customStyle="1" w:styleId="DCA0FF9140B746C7B88A8448EA8D36E4">
    <w:name w:val="DCA0FF9140B746C7B88A8448EA8D36E4"/>
    <w:rsid w:val="00FD145B"/>
  </w:style>
  <w:style w:type="paragraph" w:customStyle="1" w:styleId="F70611A698E346FEA6AD1B24F6B4F636">
    <w:name w:val="F70611A698E346FEA6AD1B24F6B4F636"/>
    <w:rsid w:val="00FD145B"/>
  </w:style>
  <w:style w:type="paragraph" w:customStyle="1" w:styleId="B926602C8E5E43FFB986FB9414722263">
    <w:name w:val="B926602C8E5E43FFB986FB9414722263"/>
    <w:rsid w:val="00FD145B"/>
  </w:style>
  <w:style w:type="paragraph" w:customStyle="1" w:styleId="8833E47F3AAB452385302EDBFCFEBD8C">
    <w:name w:val="8833E47F3AAB452385302EDBFCFEBD8C"/>
    <w:rsid w:val="00FD145B"/>
  </w:style>
  <w:style w:type="paragraph" w:customStyle="1" w:styleId="706AB28D64BC42888CA43C8CACC29210">
    <w:name w:val="706AB28D64BC42888CA43C8CACC29210"/>
    <w:rsid w:val="00FD145B"/>
  </w:style>
  <w:style w:type="paragraph" w:customStyle="1" w:styleId="081FF0A6ABB84B7189450C47966C1915">
    <w:name w:val="081FF0A6ABB84B7189450C47966C1915"/>
    <w:rsid w:val="00FD145B"/>
  </w:style>
  <w:style w:type="paragraph" w:customStyle="1" w:styleId="89A7B8559A22487C852B17F6CF5A5996">
    <w:name w:val="89A7B8559A22487C852B17F6CF5A5996"/>
    <w:rsid w:val="00FD145B"/>
  </w:style>
  <w:style w:type="paragraph" w:customStyle="1" w:styleId="3C1E2C7DED1E4E578E1EA78C9272ADE3">
    <w:name w:val="3C1E2C7DED1E4E578E1EA78C9272ADE3"/>
    <w:rsid w:val="00FD145B"/>
  </w:style>
  <w:style w:type="paragraph" w:customStyle="1" w:styleId="A45260A4A6A6450B9859F544D2FD74A5">
    <w:name w:val="A45260A4A6A6450B9859F544D2FD74A5"/>
    <w:rsid w:val="00FD145B"/>
  </w:style>
  <w:style w:type="paragraph" w:customStyle="1" w:styleId="8E0C6540B3114485A7730F453ACD7E10">
    <w:name w:val="8E0C6540B3114485A7730F453ACD7E10"/>
    <w:rsid w:val="00FD145B"/>
  </w:style>
  <w:style w:type="paragraph" w:customStyle="1" w:styleId="6CC1469E4AC4479B9B38CE9BD86BCCDD">
    <w:name w:val="6CC1469E4AC4479B9B38CE9BD86BCCDD"/>
    <w:rsid w:val="00FD145B"/>
  </w:style>
  <w:style w:type="paragraph" w:customStyle="1" w:styleId="C2C33B069B844BECB4DA071DAF9F3E0F">
    <w:name w:val="C2C33B069B844BECB4DA071DAF9F3E0F"/>
    <w:rsid w:val="00FD145B"/>
  </w:style>
  <w:style w:type="paragraph" w:customStyle="1" w:styleId="69E4411DFA3A45C285B85262C7C3F82B">
    <w:name w:val="69E4411DFA3A45C285B85262C7C3F82B"/>
    <w:rsid w:val="00FD145B"/>
  </w:style>
  <w:style w:type="paragraph" w:customStyle="1" w:styleId="4CAE8B4311E64C6DBB91D3F5592FFDDE">
    <w:name w:val="4CAE8B4311E64C6DBB91D3F5592FFDDE"/>
    <w:rsid w:val="00FD145B"/>
  </w:style>
  <w:style w:type="paragraph" w:customStyle="1" w:styleId="5963735DD88F49069E9E9D40EBB72AAA">
    <w:name w:val="5963735DD88F49069E9E9D40EBB72AAA"/>
    <w:rsid w:val="00FD145B"/>
  </w:style>
  <w:style w:type="paragraph" w:customStyle="1" w:styleId="89A7D5597E834B518262BC764EEA9FD8">
    <w:name w:val="89A7D5597E834B518262BC764EEA9FD8"/>
    <w:rsid w:val="00FD145B"/>
  </w:style>
  <w:style w:type="paragraph" w:customStyle="1" w:styleId="A25F7EAE33E749F9A0B631C3B86495B4">
    <w:name w:val="A25F7EAE33E749F9A0B631C3B86495B4"/>
    <w:rsid w:val="00FD145B"/>
  </w:style>
  <w:style w:type="paragraph" w:customStyle="1" w:styleId="C2A8DEC517A244CB85C0A56C46D2676F">
    <w:name w:val="C2A8DEC517A244CB85C0A56C46D2676F"/>
    <w:rsid w:val="00FD145B"/>
  </w:style>
  <w:style w:type="paragraph" w:customStyle="1" w:styleId="545E53BEC8BF48C19B9B9342CD4612E1">
    <w:name w:val="545E53BEC8BF48C19B9B9342CD4612E1"/>
    <w:rsid w:val="00FD145B"/>
  </w:style>
  <w:style w:type="paragraph" w:customStyle="1" w:styleId="93721AA1FDE64D0A89C9BD551D660682">
    <w:name w:val="93721AA1FDE64D0A89C9BD551D660682"/>
    <w:rsid w:val="00FD145B"/>
  </w:style>
  <w:style w:type="paragraph" w:customStyle="1" w:styleId="03091176ADB64EF9B2553BB28E96A9E4">
    <w:name w:val="03091176ADB64EF9B2553BB28E96A9E4"/>
    <w:rsid w:val="00FD145B"/>
  </w:style>
  <w:style w:type="paragraph" w:customStyle="1" w:styleId="315B86C9917045E9A176AF8F5963CDA1">
    <w:name w:val="315B86C9917045E9A176AF8F5963CDA1"/>
    <w:rsid w:val="00FD145B"/>
  </w:style>
  <w:style w:type="paragraph" w:customStyle="1" w:styleId="50D4C0F2B1CE459FB45A1042B0BBFA0B">
    <w:name w:val="50D4C0F2B1CE459FB45A1042B0BBFA0B"/>
    <w:rsid w:val="00FD145B"/>
  </w:style>
  <w:style w:type="paragraph" w:customStyle="1" w:styleId="D8D814CD5E204E83A2A9709AA8CC7BA8">
    <w:name w:val="D8D814CD5E204E83A2A9709AA8CC7BA8"/>
    <w:rsid w:val="00FD145B"/>
  </w:style>
  <w:style w:type="paragraph" w:customStyle="1" w:styleId="A4EEA2D670F74225B90B51DF4CEF791F">
    <w:name w:val="A4EEA2D670F74225B90B51DF4CEF791F"/>
    <w:rsid w:val="00FD145B"/>
  </w:style>
  <w:style w:type="paragraph" w:customStyle="1" w:styleId="FF54053EF5DC46F98BE568C6D4F3AA01">
    <w:name w:val="FF54053EF5DC46F98BE568C6D4F3AA01"/>
    <w:rsid w:val="00FD145B"/>
  </w:style>
  <w:style w:type="paragraph" w:customStyle="1" w:styleId="474D39875D834A598BAFB156E7DA83BA">
    <w:name w:val="474D39875D834A598BAFB156E7DA83BA"/>
    <w:rsid w:val="009000E2"/>
    <w:rPr>
      <w:lang w:val="en-AU" w:eastAsia="en-AU"/>
    </w:rPr>
  </w:style>
  <w:style w:type="paragraph" w:customStyle="1" w:styleId="569B09D5798745739984E99E0692D8B4">
    <w:name w:val="569B09D5798745739984E99E0692D8B4"/>
    <w:rsid w:val="009000E2"/>
    <w:rPr>
      <w:lang w:val="en-AU" w:eastAsia="en-AU"/>
    </w:rPr>
  </w:style>
  <w:style w:type="paragraph" w:customStyle="1" w:styleId="80FC43B6FEAB434589E26737B70BE733">
    <w:name w:val="80FC43B6FEAB434589E26737B70BE733"/>
    <w:rsid w:val="009000E2"/>
    <w:rPr>
      <w:lang w:val="en-AU" w:eastAsia="en-AU"/>
    </w:rPr>
  </w:style>
  <w:style w:type="paragraph" w:customStyle="1" w:styleId="9DAFB054FFE4491985D2C77B9AE0537C">
    <w:name w:val="9DAFB054FFE4491985D2C77B9AE0537C"/>
    <w:rsid w:val="009000E2"/>
    <w:rPr>
      <w:lang w:val="en-AU" w:eastAsia="en-AU"/>
    </w:rPr>
  </w:style>
  <w:style w:type="paragraph" w:customStyle="1" w:styleId="2646A4F34D9349F2B8AD14B191834BDB">
    <w:name w:val="2646A4F34D9349F2B8AD14B191834BDB"/>
    <w:rsid w:val="009000E2"/>
    <w:rPr>
      <w:lang w:val="en-AU" w:eastAsia="en-AU"/>
    </w:rPr>
  </w:style>
  <w:style w:type="paragraph" w:customStyle="1" w:styleId="6F92D252552C43C89602D4976D233283">
    <w:name w:val="6F92D252552C43C89602D4976D233283"/>
    <w:rsid w:val="009000E2"/>
    <w:rPr>
      <w:lang w:val="en-AU" w:eastAsia="en-AU"/>
    </w:rPr>
  </w:style>
  <w:style w:type="paragraph" w:customStyle="1" w:styleId="15BFC642E8D44048859D00AE145BBAB5">
    <w:name w:val="15BFC642E8D44048859D00AE145BBAB5"/>
    <w:rsid w:val="009000E2"/>
    <w:rPr>
      <w:lang w:val="en-AU" w:eastAsia="en-AU"/>
    </w:rPr>
  </w:style>
  <w:style w:type="paragraph" w:customStyle="1" w:styleId="0D43B6E7928344E5B5986796D6981114">
    <w:name w:val="0D43B6E7928344E5B5986796D6981114"/>
    <w:rsid w:val="009000E2"/>
    <w:rPr>
      <w:lang w:val="en-AU" w:eastAsia="en-AU"/>
    </w:rPr>
  </w:style>
  <w:style w:type="paragraph" w:customStyle="1" w:styleId="5C085A8B8D7D4768A2E637963000BB99">
    <w:name w:val="5C085A8B8D7D4768A2E637963000BB99"/>
    <w:rsid w:val="009000E2"/>
    <w:rPr>
      <w:lang w:val="en-AU" w:eastAsia="en-AU"/>
    </w:rPr>
  </w:style>
  <w:style w:type="paragraph" w:customStyle="1" w:styleId="85CDB79CEC144BA2AA543C44C0E4B0EE">
    <w:name w:val="85CDB79CEC144BA2AA543C44C0E4B0EE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">
    <w:name w:val="B6127D8359AB49459016DD4A87CB6A8C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1">
    <w:name w:val="85CDB79CEC144BA2AA543C44C0E4B0EE1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1">
    <w:name w:val="B6127D8359AB49459016DD4A87CB6A8C1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2">
    <w:name w:val="85CDB79CEC144BA2AA543C44C0E4B0EE2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3D782300A1DC4B7EA465F6685D50C132">
    <w:name w:val="3D782300A1DC4B7EA465F6685D50C13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B6127D8359AB49459016DD4A87CB6A8C2">
    <w:name w:val="B6127D8359AB49459016DD4A87CB6A8C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256D-CE7A-4EFC-99EA-6829E0049F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22FD59-4FA3-4C81-90BC-0920BC663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D3225-86EC-456E-8E6D-C099F79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539D7-9255-416D-A83C-EC23522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5:15:00Z</dcterms:created>
  <dcterms:modified xsi:type="dcterms:W3CDTF">2019-03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